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437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049D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04373A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437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437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15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437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04373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309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3091" w:rsidRPr="004C1C9D" w:rsidRDefault="000D3091" w:rsidP="00AC7F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5625D0" w:rsidRDefault="000D3091" w:rsidP="007419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777883" w:rsidRDefault="000D3091" w:rsidP="00E80ED3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</w:rPr>
              <w:t xml:space="preserve">LEGISLAÇÃO E ÉTICA PROFISSIONAL </w:t>
            </w:r>
            <w:proofErr w:type="gramStart"/>
            <w:r>
              <w:rPr>
                <w:rFonts w:ascii="Arial" w:hAnsi="Arial" w:cs="Arial"/>
                <w:b/>
              </w:rPr>
              <w:t>(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777883" w:rsidRDefault="000D3091" w:rsidP="00D85B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End"/>
            <w:r w:rsidRPr="00777883">
              <w:rPr>
                <w:rFonts w:ascii="Arial" w:hAnsi="Arial" w:cs="Arial"/>
                <w:b/>
              </w:rPr>
              <w:t>DIMENSÕES DO JOGO</w:t>
            </w:r>
          </w:p>
          <w:p w:rsidR="000D3091" w:rsidRPr="00777883" w:rsidRDefault="000D3091" w:rsidP="00D85B0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777883">
              <w:rPr>
                <w:rFonts w:ascii="Arial" w:hAnsi="Arial" w:cs="Arial"/>
              </w:rPr>
              <w:t>Glaub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C63DCB" w:rsidRDefault="000D3091" w:rsidP="002F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FISIOLOGIA DA ATIVIDADE MOTORA</w:t>
            </w:r>
          </w:p>
          <w:p w:rsidR="000D3091" w:rsidRPr="00C63DCB" w:rsidRDefault="0037723B" w:rsidP="002F10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Veridi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5625D0" w:rsidRDefault="000D3091" w:rsidP="00361B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25D0">
              <w:rPr>
                <w:rFonts w:ascii="Arial" w:hAnsi="Arial" w:cs="Arial"/>
                <w:b/>
              </w:rPr>
              <w:t>METODOLOGIA DA GINÁSTICA</w:t>
            </w:r>
          </w:p>
          <w:p w:rsidR="000D3091" w:rsidRPr="005625D0" w:rsidRDefault="001C1D88" w:rsidP="00361B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d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C672E9" w:rsidRDefault="000D3091" w:rsidP="00F316F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0D309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3091" w:rsidRPr="004C1C9D" w:rsidRDefault="000D3091" w:rsidP="00AC7F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5625D0" w:rsidRDefault="000D3091" w:rsidP="007419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547293" w:rsidRDefault="000D3091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7293">
              <w:rPr>
                <w:rFonts w:ascii="Arial" w:hAnsi="Arial" w:cs="Arial"/>
                <w:b/>
              </w:rPr>
              <w:t>DIMENSÕES BIOLÓGICAS E BIOQUÍMICAS DA ATIVIDADE MOTORA</w:t>
            </w:r>
          </w:p>
          <w:p w:rsidR="000D3091" w:rsidRPr="004C1C9D" w:rsidRDefault="00810AA4" w:rsidP="000F3B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Isab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777883" w:rsidRDefault="000D3091" w:rsidP="00D85B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77883">
              <w:rPr>
                <w:rFonts w:ascii="Arial" w:hAnsi="Arial" w:cs="Arial"/>
                <w:b/>
              </w:rPr>
              <w:t>DIMENSÕES DO JOGO</w:t>
            </w:r>
          </w:p>
          <w:p w:rsidR="000D3091" w:rsidRPr="00777883" w:rsidRDefault="000D3091" w:rsidP="00D85B0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63DCB">
              <w:rPr>
                <w:rFonts w:ascii="Arial" w:hAnsi="Arial" w:cs="Arial"/>
              </w:rPr>
              <w:t xml:space="preserve">Glauber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C63DCB" w:rsidRDefault="000D3091" w:rsidP="002F10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ANATOMIA HUMANA</w:t>
            </w:r>
          </w:p>
          <w:p w:rsidR="000D3091" w:rsidRPr="00C63DCB" w:rsidRDefault="000D3091" w:rsidP="002F10C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63DCB">
              <w:rPr>
                <w:rFonts w:ascii="Arial" w:hAnsi="Arial" w:cs="Arial"/>
              </w:rPr>
              <w:t>Paulo Autr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5625D0" w:rsidRDefault="000D3091" w:rsidP="00361B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25D0">
              <w:rPr>
                <w:rFonts w:ascii="Arial" w:hAnsi="Arial" w:cs="Arial"/>
                <w:b/>
              </w:rPr>
              <w:t>METODOLOGIA DA GINÁSTICA</w:t>
            </w:r>
          </w:p>
          <w:p w:rsidR="000D3091" w:rsidRPr="005625D0" w:rsidRDefault="001C1D88" w:rsidP="00361B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erid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C672E9" w:rsidRDefault="000D3091" w:rsidP="00F316F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27AC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AC7F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2C63E9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63E9">
              <w:rPr>
                <w:rFonts w:ascii="Arial" w:hAnsi="Arial" w:cs="Arial"/>
                <w:b/>
              </w:rPr>
              <w:t>PEDAGOGIA DA EDUCAÇÃO FÍSICA E ESPORTE</w:t>
            </w:r>
          </w:p>
          <w:p w:rsidR="00827ACB" w:rsidRPr="00C672E9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827ACB">
              <w:rPr>
                <w:rFonts w:ascii="Arial" w:hAnsi="Arial" w:cs="Arial"/>
              </w:rPr>
              <w:t>Diog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</w:t>
            </w:r>
            <w:r>
              <w:rPr>
                <w:rFonts w:ascii="Arial" w:hAnsi="Arial" w:cs="Arial"/>
                <w:b/>
              </w:rPr>
              <w:t>MENSÕES BIOLÓGICAS E BIOQUÍMICAS DA ATIVIDADE MOTORA</w:t>
            </w:r>
          </w:p>
          <w:p w:rsidR="00827ACB" w:rsidRPr="004C1C9D" w:rsidRDefault="00810AA4" w:rsidP="000F3B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Isab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2C63E9" w:rsidRDefault="00827ACB" w:rsidP="00D85B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63E9">
              <w:rPr>
                <w:rFonts w:ascii="Arial" w:hAnsi="Arial" w:cs="Arial"/>
                <w:b/>
              </w:rPr>
              <w:t>DIMENSÕES PSICOLÓGICAS DA EDUCAÇÃO FÍSICA E ESPORTE</w:t>
            </w:r>
          </w:p>
          <w:p w:rsidR="00827ACB" w:rsidRPr="00C672E9" w:rsidRDefault="00827ACB" w:rsidP="00D85B0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C63E9">
              <w:rPr>
                <w:rFonts w:ascii="Arial" w:hAnsi="Arial" w:cs="Arial"/>
              </w:rPr>
              <w:t>Matheus Batal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C63DCB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ANATOMIA HUMANA</w:t>
            </w:r>
          </w:p>
          <w:p w:rsidR="00827ACB" w:rsidRPr="00C63DCB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Paulo Autr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F316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DA ATIVIDADE MOTORA</w:t>
            </w:r>
          </w:p>
          <w:p w:rsidR="00827ACB" w:rsidRPr="006A7B04" w:rsidRDefault="0037723B" w:rsidP="00F316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dia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6A7B04" w:rsidRDefault="00827ACB" w:rsidP="00F316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AC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AC7F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C63DCB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PEDAGOGIA DA EDUCAÇÃO FÍSICA E ESPORTE</w:t>
            </w:r>
          </w:p>
          <w:p w:rsidR="00827ACB" w:rsidRPr="00C63DCB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</w:rPr>
              <w:t>Diog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C63DCB" w:rsidRDefault="00827ACB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DIMENSÕES BIOLÓGICAS E BIOQUÍMICAS DA ATIVIDADE MOTORA</w:t>
            </w:r>
          </w:p>
          <w:p w:rsidR="00827ACB" w:rsidRPr="00C63DCB" w:rsidRDefault="00C63DCB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ab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792586" w:rsidRDefault="00827ACB" w:rsidP="00D85B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2586">
              <w:rPr>
                <w:rFonts w:ascii="Arial" w:hAnsi="Arial" w:cs="Arial"/>
                <w:b/>
              </w:rPr>
              <w:t>DIMENSÕES PSICOLÓGICAS DA EDUCAÇÃO FÍSICA E ESPORTE</w:t>
            </w:r>
          </w:p>
          <w:p w:rsidR="00827ACB" w:rsidRPr="00C672E9" w:rsidRDefault="00827ACB" w:rsidP="00D85B0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92586">
              <w:rPr>
                <w:rFonts w:ascii="Arial" w:hAnsi="Arial" w:cs="Arial"/>
              </w:rPr>
              <w:t>Matheus Batal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C63DCB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ANATOMIA HUMANA</w:t>
            </w:r>
          </w:p>
          <w:p w:rsidR="00827ACB" w:rsidRPr="00C63DCB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Paulo Autra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F316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DA ATIVIDADE MOTORA</w:t>
            </w:r>
          </w:p>
          <w:p w:rsidR="00827ACB" w:rsidRPr="004C1C9D" w:rsidRDefault="0037723B" w:rsidP="00F316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idia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F316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C474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C474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p w:rsidR="002C3F09" w:rsidRDefault="002C3F09">
      <w:pPr>
        <w:spacing w:after="200" w:line="276" w:lineRule="auto"/>
      </w:pPr>
      <w:r>
        <w:br w:type="page"/>
      </w:r>
    </w:p>
    <w:p w:rsidR="0004373A" w:rsidRDefault="0004373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4373A" w:rsidRPr="004C1C9D" w:rsidTr="00F151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373A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373A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373A" w:rsidRDefault="00140DF7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04373A">
              <w:rPr>
                <w:rFonts w:ascii="Arial" w:hAnsi="Arial" w:cs="Arial"/>
                <w:b/>
              </w:rPr>
              <w:t>.2</w:t>
            </w:r>
          </w:p>
        </w:tc>
      </w:tr>
      <w:tr w:rsidR="0004373A" w:rsidRPr="004C1C9D" w:rsidTr="00F151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15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373A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04373A" w:rsidRPr="004C1C9D" w:rsidTr="00F151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373A" w:rsidRDefault="0004373A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4373A" w:rsidRPr="004C1C9D" w:rsidTr="00F151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E2772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2772" w:rsidRPr="004C1C9D" w:rsidRDefault="00CE2772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91" w:rsidRPr="00C63DCB" w:rsidRDefault="000D3091" w:rsidP="000D30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APRENDIZAGEM E CONTROLE MOTOR</w:t>
            </w:r>
          </w:p>
          <w:p w:rsidR="00CE2772" w:rsidRPr="00C63DCB" w:rsidRDefault="005D0C44" w:rsidP="000D30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Verid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72" w:rsidRPr="00C63DCB" w:rsidRDefault="00CE2772" w:rsidP="00406F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METODOLOGIA DA NATAÇÃO</w:t>
            </w:r>
          </w:p>
          <w:p w:rsidR="00CE2772" w:rsidRPr="00C63DCB" w:rsidRDefault="00CE2772" w:rsidP="00406F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Kleilson Albuquer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46" w:rsidRPr="00C63DCB" w:rsidRDefault="00C11946" w:rsidP="00C119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METODOLOGIA DO BASQUETE</w:t>
            </w:r>
          </w:p>
          <w:p w:rsidR="00CE2772" w:rsidRPr="00C63DCB" w:rsidRDefault="00C11946" w:rsidP="00C1194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Kleilson Albuquer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5D0" w:rsidRPr="00C63DCB" w:rsidRDefault="005625D0" w:rsidP="005625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CINESIOLOGIA E BIOMECÂNICA</w:t>
            </w:r>
          </w:p>
          <w:p w:rsidR="00CE2772" w:rsidRPr="00C63DCB" w:rsidRDefault="005625D0" w:rsidP="005625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Nan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72" w:rsidRPr="00A87048" w:rsidRDefault="00C11946" w:rsidP="00F15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772" w:rsidRPr="004C1C9D" w:rsidRDefault="00CE2772" w:rsidP="001A0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F449E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449E" w:rsidRPr="004C1C9D" w:rsidRDefault="008F449E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5F3" w:rsidRPr="00C63DCB" w:rsidRDefault="00F255F3" w:rsidP="00F25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METODOLOGIA DA NATAÇÃO</w:t>
            </w:r>
          </w:p>
          <w:p w:rsidR="005625D0" w:rsidRPr="00C63DCB" w:rsidRDefault="00F255F3" w:rsidP="00F25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</w:rPr>
              <w:t>Kleilson Albuquer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9E" w:rsidRPr="00C63DCB" w:rsidRDefault="008F449E" w:rsidP="00406FF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METODOLOGIA DA NATAÇÃO</w:t>
            </w:r>
          </w:p>
          <w:p w:rsidR="008F449E" w:rsidRPr="00C63DCB" w:rsidRDefault="008F449E" w:rsidP="00406F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Kleilson Albuquer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D3" w:rsidRPr="00C63DCB" w:rsidRDefault="00E80ED3" w:rsidP="00E80E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63DCB">
              <w:rPr>
                <w:rFonts w:ascii="Arial" w:hAnsi="Arial" w:cs="Arial"/>
                <w:b/>
              </w:rPr>
              <w:t>METODOLOGIA DO FUTEBOL E FUTSAL</w:t>
            </w:r>
          </w:p>
          <w:p w:rsidR="008F449E" w:rsidRPr="00C63DCB" w:rsidRDefault="00E80ED3" w:rsidP="00E80E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3DCB">
              <w:rPr>
                <w:rFonts w:ascii="Arial" w:hAnsi="Arial" w:cs="Arial"/>
              </w:rPr>
              <w:t>José Dio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9E" w:rsidRPr="00C63DCB" w:rsidRDefault="008F449E" w:rsidP="006D75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9E" w:rsidRPr="004C1C9D" w:rsidRDefault="008F449E" w:rsidP="006D75F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49E" w:rsidRPr="004C1C9D" w:rsidRDefault="008F449E" w:rsidP="001A0B9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A0B94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0B94" w:rsidRPr="004C1C9D" w:rsidRDefault="001A0B94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Default="001A0B94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NDIZAGEM E CONTROLE MOTOR</w:t>
            </w:r>
          </w:p>
          <w:p w:rsidR="001A0B94" w:rsidRPr="0080260E" w:rsidRDefault="005D0C44" w:rsidP="00772C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d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Pr="004C1C9D" w:rsidRDefault="001A0B94" w:rsidP="00043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BASQUETE</w:t>
            </w:r>
          </w:p>
          <w:p w:rsidR="001A0B94" w:rsidRPr="00911490" w:rsidRDefault="001A0B94" w:rsidP="00911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lson Albuquerqu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Pr="004C1C9D" w:rsidRDefault="001A0B94" w:rsidP="00D85B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FUTEBOL E FUTSAL</w:t>
            </w:r>
          </w:p>
          <w:p w:rsidR="001A0B94" w:rsidRPr="00911490" w:rsidRDefault="001A0B94" w:rsidP="00D85B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io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Pr="005625D0" w:rsidRDefault="001A0B94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25D0">
              <w:rPr>
                <w:rFonts w:ascii="Arial" w:hAnsi="Arial" w:cs="Arial"/>
                <w:b/>
              </w:rPr>
              <w:t>TÓPICOS INTEGRADORES I – EDUCAÇÃO FÍSICA</w:t>
            </w:r>
          </w:p>
          <w:p w:rsidR="001A0B94" w:rsidRPr="00810AA4" w:rsidRDefault="001A0B94" w:rsidP="00810A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25D0">
              <w:rPr>
                <w:rFonts w:ascii="Arial" w:hAnsi="Arial" w:cs="Arial"/>
              </w:rPr>
              <w:t>Glauber Roc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0B94" w:rsidRPr="004C1C9D" w:rsidRDefault="001A0B94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:rsidR="001A0B94" w:rsidRPr="004C1C9D" w:rsidRDefault="001A0B94" w:rsidP="00772C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Nan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0B94" w:rsidRPr="004C1C9D" w:rsidRDefault="001A0B94" w:rsidP="001A0B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B94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0B94" w:rsidRPr="004C1C9D" w:rsidRDefault="001A0B94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Default="001A0B94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NDIZAGEM E CONTROLE MOTOR</w:t>
            </w:r>
          </w:p>
          <w:p w:rsidR="001A0B94" w:rsidRPr="0080260E" w:rsidRDefault="005D0C44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ridian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Pr="004C1C9D" w:rsidRDefault="001A0B94" w:rsidP="000437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BASQUETE</w:t>
            </w:r>
          </w:p>
          <w:p w:rsidR="001A0B94" w:rsidRPr="004C1C9D" w:rsidRDefault="001A0B94" w:rsidP="00911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lson Albuquerqu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Pr="008F449E" w:rsidRDefault="001A0B94" w:rsidP="00D85B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F449E">
              <w:rPr>
                <w:rFonts w:ascii="Arial" w:hAnsi="Arial" w:cs="Arial"/>
                <w:b/>
              </w:rPr>
              <w:t>METODOLOGIA DO FUTEBOL E FUTSAL</w:t>
            </w:r>
          </w:p>
          <w:p w:rsidR="001A0B94" w:rsidRPr="004C1C9D" w:rsidRDefault="005625D0" w:rsidP="00D85B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io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B94" w:rsidRPr="005625D0" w:rsidRDefault="001A0B94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25D0">
              <w:rPr>
                <w:rFonts w:ascii="Arial" w:hAnsi="Arial" w:cs="Arial"/>
                <w:b/>
              </w:rPr>
              <w:t>TÓPICOS INTEGRADORES I – EDUCAÇÃO FÍSICA</w:t>
            </w:r>
          </w:p>
          <w:p w:rsidR="001A0B94" w:rsidRPr="005625D0" w:rsidRDefault="00C63DCB" w:rsidP="000F3BE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625D0">
              <w:rPr>
                <w:rFonts w:ascii="Arial" w:hAnsi="Arial" w:cs="Arial"/>
              </w:rPr>
              <w:t>Glauber Roc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0B94" w:rsidRPr="004C1C9D" w:rsidRDefault="001A0B94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:rsidR="001A0B94" w:rsidRPr="004C1C9D" w:rsidRDefault="001A0B94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n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0B94" w:rsidRPr="004C1C9D" w:rsidRDefault="001A0B94" w:rsidP="00CE27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4373A" w:rsidRDefault="0004373A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4373A" w:rsidRPr="004C1C9D" w:rsidTr="00F151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4373A" w:rsidRPr="004C1C9D" w:rsidRDefault="0004373A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373A" w:rsidRPr="004C1C9D" w:rsidRDefault="00C47433" w:rsidP="00C474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</w:t>
            </w:r>
            <w:r w:rsidR="0004373A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04373A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73A" w:rsidRPr="004C1C9D" w:rsidRDefault="0004373A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3A" w:rsidRPr="004C1C9D" w:rsidRDefault="00C47433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04373A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04373A" w:rsidRDefault="0004373A" w:rsidP="00EA079D"/>
    <w:p w:rsidR="0004373A" w:rsidRDefault="0004373A" w:rsidP="00EA079D"/>
    <w:p w:rsidR="0004373A" w:rsidRDefault="0004373A" w:rsidP="00EA079D"/>
    <w:p w:rsidR="00175214" w:rsidRDefault="00175214" w:rsidP="00EA079D"/>
    <w:p w:rsidR="00175214" w:rsidRDefault="00175214" w:rsidP="00EA079D"/>
    <w:p w:rsidR="00175214" w:rsidRDefault="00175214" w:rsidP="00EA079D"/>
    <w:p w:rsidR="00175214" w:rsidRDefault="00175214" w:rsidP="00EA079D"/>
    <w:p w:rsidR="00175214" w:rsidRDefault="00175214" w:rsidP="00EA079D"/>
    <w:p w:rsidR="00175214" w:rsidRDefault="0017521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75214" w:rsidRPr="004C1C9D" w:rsidTr="00F151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5214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5214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5214" w:rsidRDefault="00140DF7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175214">
              <w:rPr>
                <w:rFonts w:ascii="Arial" w:hAnsi="Arial" w:cs="Arial"/>
                <w:b/>
              </w:rPr>
              <w:t>.2</w:t>
            </w:r>
          </w:p>
        </w:tc>
      </w:tr>
      <w:tr w:rsidR="00175214" w:rsidRPr="004C1C9D" w:rsidTr="00F151D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214" w:rsidRPr="004C1C9D" w:rsidRDefault="00175214" w:rsidP="00175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15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5214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175214" w:rsidRPr="004C1C9D" w:rsidTr="00F151D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214" w:rsidRDefault="00175214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5214" w:rsidRPr="004C1C9D" w:rsidTr="00F151D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27ACB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A87048" w:rsidRDefault="00827ACB" w:rsidP="001752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PONSABILIDADE SOCIOAMBIENTAL 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0B2EB2" w:rsidRDefault="00827ACB" w:rsidP="00A60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 EDUCAÇÃO FÍSICA</w:t>
            </w:r>
          </w:p>
          <w:p w:rsidR="00827ACB" w:rsidRPr="00A87048" w:rsidRDefault="00827ACB" w:rsidP="007419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Default="00827ACB" w:rsidP="00B06D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 – EDUCAÇÃO FÍSICA</w:t>
            </w:r>
          </w:p>
          <w:p w:rsidR="00827ACB" w:rsidRPr="00A87048" w:rsidRDefault="00827ACB" w:rsidP="00B06DB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ber Roc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Default="00827ACB" w:rsidP="00293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 – EDUCAÇÃO FÍSICA</w:t>
            </w:r>
          </w:p>
          <w:p w:rsidR="00827ACB" w:rsidRPr="000B2EB2" w:rsidRDefault="00827ACB" w:rsidP="00293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lauber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7ACB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S LUTAS</w:t>
            </w:r>
          </w:p>
          <w:p w:rsidR="00827ACB" w:rsidRPr="00911490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911490" w:rsidRDefault="00827ACB" w:rsidP="00911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INAMENTO DO DESEMPENHO MOTOR HUMANO</w:t>
            </w:r>
            <w:r>
              <w:rPr>
                <w:rFonts w:ascii="Arial" w:hAnsi="Arial" w:cs="Arial"/>
              </w:rPr>
              <w:t xml:space="preserve"> José Dio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 EDUCAÇÃO FÍSICA</w:t>
            </w:r>
          </w:p>
          <w:p w:rsidR="00827ACB" w:rsidRPr="004C1C9D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E FORÇA</w:t>
            </w:r>
          </w:p>
          <w:p w:rsidR="00827ACB" w:rsidRPr="00A87048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520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SPORTE ADAPTADO</w:t>
            </w:r>
          </w:p>
          <w:p w:rsidR="00827ACB" w:rsidRPr="00A87048" w:rsidRDefault="00827ACB" w:rsidP="005201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ber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911490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ACB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S LUTAS</w:t>
            </w:r>
          </w:p>
          <w:p w:rsidR="00827ACB" w:rsidRPr="00911490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911490" w:rsidRDefault="00827ACB" w:rsidP="00911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INAMENTO DO DESEMPENHO MOTOR HUMANO</w:t>
            </w:r>
            <w:r>
              <w:rPr>
                <w:rFonts w:ascii="Arial" w:hAnsi="Arial" w:cs="Arial"/>
              </w:rPr>
              <w:t xml:space="preserve"> José Dio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 E LAZER PARA TODAS AS IDADES</w:t>
            </w:r>
          </w:p>
          <w:p w:rsidR="00827ACB" w:rsidRPr="00911490" w:rsidRDefault="00827ACB" w:rsidP="007419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b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E FORÇA</w:t>
            </w:r>
          </w:p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io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520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SPORTE ADAPTADO</w:t>
            </w:r>
          </w:p>
          <w:p w:rsidR="00827ACB" w:rsidRPr="004C1C9D" w:rsidRDefault="00827ACB" w:rsidP="0052014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Glauber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A87048" w:rsidRDefault="00827ACB" w:rsidP="007419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ACB" w:rsidRPr="004C1C9D" w:rsidTr="00F15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S LUTAS</w:t>
            </w:r>
          </w:p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406F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INAMENTO DO DESEMPENHO MOTOR HUMANO</w:t>
            </w:r>
            <w:r>
              <w:rPr>
                <w:rFonts w:ascii="Arial" w:hAnsi="Arial" w:cs="Arial"/>
              </w:rPr>
              <w:t xml:space="preserve"> </w:t>
            </w:r>
            <w:r w:rsidR="00C63DCB">
              <w:rPr>
                <w:rFonts w:ascii="Arial" w:hAnsi="Arial" w:cs="Arial"/>
              </w:rPr>
              <w:t>José Dio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 E LAZER PARA TODAS AS IDADES</w:t>
            </w:r>
          </w:p>
          <w:p w:rsidR="00827ACB" w:rsidRPr="004C1C9D" w:rsidRDefault="00F255F3" w:rsidP="007419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be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INAMENTO DE FORÇA</w:t>
            </w:r>
          </w:p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og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520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ESPORTE ADAPTADO</w:t>
            </w:r>
          </w:p>
          <w:p w:rsidR="00827ACB" w:rsidRPr="004C1C9D" w:rsidRDefault="00827ACB" w:rsidP="00520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lauber Roch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7419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75214" w:rsidRDefault="0017521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5214" w:rsidRPr="004C1C9D" w:rsidTr="00F151D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5214" w:rsidRPr="004C1C9D" w:rsidRDefault="00175214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5214" w:rsidRPr="004C1C9D" w:rsidRDefault="00C47433" w:rsidP="00C474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</w:t>
            </w:r>
            <w:r w:rsidR="00175214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175214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214" w:rsidRPr="004C1C9D" w:rsidRDefault="00175214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14" w:rsidRPr="004C1C9D" w:rsidRDefault="00C47433" w:rsidP="00F15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175214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175214" w:rsidRDefault="00175214" w:rsidP="00EA079D"/>
    <w:p w:rsidR="00257422" w:rsidRDefault="00257422" w:rsidP="00EA079D"/>
    <w:p w:rsidR="00257422" w:rsidRDefault="00257422" w:rsidP="00EA079D"/>
    <w:p w:rsidR="00D02F56" w:rsidRDefault="00D02F56">
      <w:pPr>
        <w:spacing w:after="200" w:line="276" w:lineRule="auto"/>
      </w:pPr>
      <w:r>
        <w:br w:type="page"/>
      </w:r>
    </w:p>
    <w:p w:rsidR="00257422" w:rsidRDefault="00257422" w:rsidP="00EA079D"/>
    <w:p w:rsidR="00257422" w:rsidRDefault="0025742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57422" w:rsidRPr="004C1C9D" w:rsidTr="008A6CA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7422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57422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7422" w:rsidRDefault="00140DF7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257422">
              <w:rPr>
                <w:rFonts w:ascii="Arial" w:hAnsi="Arial" w:cs="Arial"/>
                <w:b/>
              </w:rPr>
              <w:t>.2</w:t>
            </w:r>
          </w:p>
        </w:tc>
      </w:tr>
      <w:tr w:rsidR="00257422" w:rsidRPr="004C1C9D" w:rsidTr="008A6CA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422" w:rsidRPr="004C1C9D" w:rsidRDefault="00257422" w:rsidP="00257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1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7422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257422" w:rsidRPr="004C1C9D" w:rsidTr="008A6CA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7422" w:rsidRDefault="00257422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7422" w:rsidRPr="004C1C9D" w:rsidTr="008A6CA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39CC" w:rsidRPr="004C1C9D" w:rsidTr="00D26D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9CC" w:rsidRPr="004C1C9D" w:rsidRDefault="005439CC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CC" w:rsidRPr="00B26E5D" w:rsidRDefault="005439CC" w:rsidP="003B2771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E315B4" w:rsidRDefault="005439CC" w:rsidP="001F47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Default="005439CC" w:rsidP="00520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 – EDUCAÇÃO FÍSICA</w:t>
            </w:r>
          </w:p>
          <w:p w:rsidR="005439CC" w:rsidRPr="00A87048" w:rsidRDefault="005439CC" w:rsidP="005201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E315B4" w:rsidRDefault="005439CC" w:rsidP="003079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4C1C9D" w:rsidRDefault="005439CC" w:rsidP="00AD1B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ÇÃO DE EXERCÍCIOS PARA GRUPOS ESPECIAIS</w:t>
            </w:r>
          </w:p>
          <w:p w:rsidR="005439CC" w:rsidRPr="00911490" w:rsidRDefault="005439CC" w:rsidP="00911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io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4C1C9D" w:rsidRDefault="005439CC" w:rsidP="00772C1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OPTATIVA I </w:t>
            </w:r>
          </w:p>
        </w:tc>
      </w:tr>
      <w:tr w:rsidR="005439CC" w:rsidRPr="004C1C9D" w:rsidTr="00D26D8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39CC" w:rsidRPr="004C1C9D" w:rsidRDefault="005439CC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CC" w:rsidRDefault="005439CC" w:rsidP="003B2771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E315B4" w:rsidRDefault="005439CC" w:rsidP="001F47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Default="005439CC" w:rsidP="005201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 – EDUCAÇÃO FÍSICA</w:t>
            </w:r>
          </w:p>
          <w:p w:rsidR="005439CC" w:rsidRPr="004C1C9D" w:rsidRDefault="005439CC" w:rsidP="00731E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E315B4" w:rsidRDefault="005439CC" w:rsidP="003079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4C1C9D" w:rsidRDefault="005439CC" w:rsidP="00AD1B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ÇÃO DE EXERCÍCIOS PARA GRUPOS ESPECIAIS</w:t>
            </w:r>
          </w:p>
          <w:p w:rsidR="005439CC" w:rsidRPr="004C1C9D" w:rsidRDefault="005439CC" w:rsidP="009114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Dio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CC" w:rsidRPr="004C1C9D" w:rsidRDefault="005439CC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ATIVA I</w:t>
            </w:r>
          </w:p>
        </w:tc>
      </w:tr>
      <w:tr w:rsidR="00827ACB" w:rsidRPr="004C1C9D" w:rsidTr="00D615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ACB" w:rsidRDefault="00827ACB" w:rsidP="007419B9">
            <w:pPr>
              <w:jc w:val="center"/>
              <w:rPr>
                <w:rFonts w:ascii="Arial" w:hAnsi="Arial" w:cs="Arial"/>
                <w:b/>
              </w:rPr>
            </w:pPr>
            <w:r w:rsidRPr="008467C2">
              <w:rPr>
                <w:rFonts w:ascii="Arial" w:hAnsi="Arial" w:cs="Arial"/>
                <w:b/>
              </w:rPr>
              <w:t xml:space="preserve">POLÍTICAS PÚBLICAS EM EDUCAÇÃO FÍSICA, ESPORTE E </w:t>
            </w:r>
            <w:proofErr w:type="gramStart"/>
            <w:r w:rsidRPr="008467C2">
              <w:rPr>
                <w:rFonts w:ascii="Arial" w:hAnsi="Arial" w:cs="Arial"/>
                <w:b/>
              </w:rPr>
              <w:t>LAZER</w:t>
            </w:r>
            <w:proofErr w:type="gramEnd"/>
          </w:p>
          <w:p w:rsidR="00827ACB" w:rsidRPr="00B26E5D" w:rsidRDefault="00827ACB" w:rsidP="007419B9">
            <w:pPr>
              <w:jc w:val="center"/>
            </w:pPr>
            <w:r w:rsidRPr="00B26E5D">
              <w:rPr>
                <w:rFonts w:ascii="Arial" w:hAnsi="Arial" w:cs="Arial"/>
              </w:rPr>
              <w:t>Glaub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ESPORTIVO</w:t>
            </w:r>
          </w:p>
          <w:p w:rsidR="00827ACB" w:rsidRPr="00406FF7" w:rsidRDefault="00827ACB" w:rsidP="00406F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ATES</w:t>
            </w:r>
          </w:p>
          <w:p w:rsidR="00827ACB" w:rsidRPr="00E315B4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5B4">
              <w:rPr>
                <w:rFonts w:ascii="Arial" w:hAnsi="Arial" w:cs="Arial"/>
              </w:rPr>
              <w:t>Elisa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 – EDUCAÇÃO FÍSICA</w:t>
            </w:r>
          </w:p>
          <w:p w:rsidR="00827ACB" w:rsidRPr="00911490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772C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ÕES DA SUBJETIVIDADE NA PRÁTICA DA EDUCAÇÃO FÍSICA</w:t>
            </w:r>
            <w:r>
              <w:rPr>
                <w:rFonts w:ascii="Arial" w:hAnsi="Arial" w:cs="Arial"/>
              </w:rPr>
              <w:t xml:space="preserve"> Éde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772C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TATIVA I</w:t>
            </w:r>
          </w:p>
        </w:tc>
      </w:tr>
      <w:tr w:rsidR="00827ACB" w:rsidRPr="004C1C9D" w:rsidTr="00D615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7ACB" w:rsidRPr="004C1C9D" w:rsidRDefault="00827ACB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ACB" w:rsidRDefault="00827ACB" w:rsidP="007419B9">
            <w:pPr>
              <w:jc w:val="center"/>
              <w:rPr>
                <w:rFonts w:ascii="Arial" w:hAnsi="Arial" w:cs="Arial"/>
                <w:b/>
              </w:rPr>
            </w:pPr>
            <w:r w:rsidRPr="008467C2">
              <w:rPr>
                <w:rFonts w:ascii="Arial" w:hAnsi="Arial" w:cs="Arial"/>
                <w:b/>
              </w:rPr>
              <w:t xml:space="preserve">POLÍTICAS PÚBLICAS EM EDUCAÇÃO FÍSICA, ESPORTE E </w:t>
            </w:r>
            <w:proofErr w:type="gramStart"/>
            <w:r w:rsidRPr="008467C2">
              <w:rPr>
                <w:rFonts w:ascii="Arial" w:hAnsi="Arial" w:cs="Arial"/>
                <w:b/>
              </w:rPr>
              <w:t>LAZER</w:t>
            </w:r>
            <w:proofErr w:type="gramEnd"/>
          </w:p>
          <w:p w:rsidR="00827ACB" w:rsidRDefault="00827ACB" w:rsidP="007419B9">
            <w:pPr>
              <w:jc w:val="center"/>
            </w:pPr>
            <w:r w:rsidRPr="00B26E5D">
              <w:rPr>
                <w:rFonts w:ascii="Arial" w:hAnsi="Arial" w:cs="Arial"/>
              </w:rPr>
              <w:t>Glaube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0F3B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ESPORTIVO</w:t>
            </w:r>
          </w:p>
          <w:p w:rsidR="00827ACB" w:rsidRPr="004C1C9D" w:rsidRDefault="00C63DCB" w:rsidP="000F3B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ATES</w:t>
            </w:r>
          </w:p>
          <w:p w:rsidR="00827ACB" w:rsidRPr="00E315B4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315B4">
              <w:rPr>
                <w:rFonts w:ascii="Arial" w:hAnsi="Arial" w:cs="Arial"/>
              </w:rPr>
              <w:t>Elisa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 – EDUCAÇÃO FÍSICA</w:t>
            </w:r>
          </w:p>
          <w:p w:rsidR="00827ACB" w:rsidRPr="004C1C9D" w:rsidRDefault="00827ACB" w:rsidP="00BB60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vandro Oliveir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772C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MENSÕES DA SUBJETIVIDADE NA PRÁTICA DA EDUCAÇÃO FÍSICA</w:t>
            </w:r>
            <w:r>
              <w:rPr>
                <w:rFonts w:ascii="Arial" w:hAnsi="Arial" w:cs="Arial"/>
              </w:rPr>
              <w:t xml:space="preserve"> Éder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7ACB" w:rsidRPr="004C1C9D" w:rsidRDefault="00827ACB" w:rsidP="000F3BE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257422" w:rsidRDefault="0025742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57422" w:rsidRPr="004C1C9D" w:rsidTr="008A6CA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7422" w:rsidRPr="004C1C9D" w:rsidRDefault="00257422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422" w:rsidRPr="004C1C9D" w:rsidRDefault="00C47433" w:rsidP="00C474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</w:t>
            </w:r>
            <w:r w:rsidR="0025742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257422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22" w:rsidRPr="004C1C9D" w:rsidRDefault="00257422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22" w:rsidRPr="004C1C9D" w:rsidRDefault="00C47433" w:rsidP="008A6C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257422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257422" w:rsidRDefault="00257422" w:rsidP="00EA079D"/>
    <w:sectPr w:rsidR="00257422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6E" w:rsidRPr="00736229" w:rsidRDefault="005225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2256E" w:rsidRPr="00736229" w:rsidRDefault="005225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6E" w:rsidRPr="00736229" w:rsidRDefault="005225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2256E" w:rsidRPr="00736229" w:rsidRDefault="0052256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1"/>
        </w:p>
      </w:tc>
    </w:tr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11471"/>
    <w:rsid w:val="00024C37"/>
    <w:rsid w:val="00040F48"/>
    <w:rsid w:val="0004373A"/>
    <w:rsid w:val="000469EC"/>
    <w:rsid w:val="00080245"/>
    <w:rsid w:val="000A02E9"/>
    <w:rsid w:val="000A2669"/>
    <w:rsid w:val="000B23D8"/>
    <w:rsid w:val="000B2EB2"/>
    <w:rsid w:val="000D3091"/>
    <w:rsid w:val="000F2B1B"/>
    <w:rsid w:val="00106574"/>
    <w:rsid w:val="001233EC"/>
    <w:rsid w:val="00140DF7"/>
    <w:rsid w:val="00160F1D"/>
    <w:rsid w:val="00164AAB"/>
    <w:rsid w:val="00170DED"/>
    <w:rsid w:val="00175214"/>
    <w:rsid w:val="00183FB1"/>
    <w:rsid w:val="0018552F"/>
    <w:rsid w:val="0019559E"/>
    <w:rsid w:val="00196FAC"/>
    <w:rsid w:val="001A0B94"/>
    <w:rsid w:val="001C1D88"/>
    <w:rsid w:val="001C237C"/>
    <w:rsid w:val="00203852"/>
    <w:rsid w:val="00214BE2"/>
    <w:rsid w:val="0022268F"/>
    <w:rsid w:val="00233058"/>
    <w:rsid w:val="002370E9"/>
    <w:rsid w:val="002426E7"/>
    <w:rsid w:val="00257422"/>
    <w:rsid w:val="00281E97"/>
    <w:rsid w:val="00287307"/>
    <w:rsid w:val="002930A2"/>
    <w:rsid w:val="002957B7"/>
    <w:rsid w:val="002A714A"/>
    <w:rsid w:val="002C3F09"/>
    <w:rsid w:val="002C63E9"/>
    <w:rsid w:val="002D1E8E"/>
    <w:rsid w:val="002F10CA"/>
    <w:rsid w:val="002F68A7"/>
    <w:rsid w:val="003025FC"/>
    <w:rsid w:val="00304397"/>
    <w:rsid w:val="00306B27"/>
    <w:rsid w:val="00345A62"/>
    <w:rsid w:val="0037723B"/>
    <w:rsid w:val="00377920"/>
    <w:rsid w:val="003823A0"/>
    <w:rsid w:val="0039053D"/>
    <w:rsid w:val="00394938"/>
    <w:rsid w:val="003A1FB5"/>
    <w:rsid w:val="003D468D"/>
    <w:rsid w:val="003E6444"/>
    <w:rsid w:val="003F1A76"/>
    <w:rsid w:val="00406ED1"/>
    <w:rsid w:val="00406FF7"/>
    <w:rsid w:val="00417B98"/>
    <w:rsid w:val="00420AF8"/>
    <w:rsid w:val="004665F0"/>
    <w:rsid w:val="00483C1F"/>
    <w:rsid w:val="00484285"/>
    <w:rsid w:val="00484CAD"/>
    <w:rsid w:val="004B5573"/>
    <w:rsid w:val="004C1C9D"/>
    <w:rsid w:val="004D48E5"/>
    <w:rsid w:val="004E0631"/>
    <w:rsid w:val="004E5485"/>
    <w:rsid w:val="004F4334"/>
    <w:rsid w:val="004F46EA"/>
    <w:rsid w:val="004F5D00"/>
    <w:rsid w:val="0052256E"/>
    <w:rsid w:val="005427B5"/>
    <w:rsid w:val="005439CC"/>
    <w:rsid w:val="00547293"/>
    <w:rsid w:val="005625D0"/>
    <w:rsid w:val="005726D9"/>
    <w:rsid w:val="00574AD6"/>
    <w:rsid w:val="005858A2"/>
    <w:rsid w:val="005A2F6C"/>
    <w:rsid w:val="005A4116"/>
    <w:rsid w:val="005D0C44"/>
    <w:rsid w:val="005D2439"/>
    <w:rsid w:val="005F053E"/>
    <w:rsid w:val="00601810"/>
    <w:rsid w:val="00671E8B"/>
    <w:rsid w:val="006A7B04"/>
    <w:rsid w:val="006B573D"/>
    <w:rsid w:val="006D37D3"/>
    <w:rsid w:val="006D75F8"/>
    <w:rsid w:val="006F01FF"/>
    <w:rsid w:val="007049DE"/>
    <w:rsid w:val="00715BC1"/>
    <w:rsid w:val="0071622A"/>
    <w:rsid w:val="007175A9"/>
    <w:rsid w:val="00731E9D"/>
    <w:rsid w:val="00736999"/>
    <w:rsid w:val="007424D0"/>
    <w:rsid w:val="007429AD"/>
    <w:rsid w:val="007763E4"/>
    <w:rsid w:val="00777883"/>
    <w:rsid w:val="00792586"/>
    <w:rsid w:val="007A20D0"/>
    <w:rsid w:val="007A574B"/>
    <w:rsid w:val="007B0F39"/>
    <w:rsid w:val="007B127C"/>
    <w:rsid w:val="007C13EE"/>
    <w:rsid w:val="007C557C"/>
    <w:rsid w:val="007E6FF6"/>
    <w:rsid w:val="0080260E"/>
    <w:rsid w:val="008059BD"/>
    <w:rsid w:val="00810AA4"/>
    <w:rsid w:val="00827ACB"/>
    <w:rsid w:val="008328B4"/>
    <w:rsid w:val="0083681C"/>
    <w:rsid w:val="008568A1"/>
    <w:rsid w:val="008A1F5E"/>
    <w:rsid w:val="008C38EE"/>
    <w:rsid w:val="008D0E11"/>
    <w:rsid w:val="008F0BF0"/>
    <w:rsid w:val="008F449E"/>
    <w:rsid w:val="008F5AFC"/>
    <w:rsid w:val="008F79CF"/>
    <w:rsid w:val="00906A7E"/>
    <w:rsid w:val="00911490"/>
    <w:rsid w:val="00915C39"/>
    <w:rsid w:val="00925A02"/>
    <w:rsid w:val="00966151"/>
    <w:rsid w:val="009710D8"/>
    <w:rsid w:val="009760A3"/>
    <w:rsid w:val="009A4266"/>
    <w:rsid w:val="009B70AF"/>
    <w:rsid w:val="009C666D"/>
    <w:rsid w:val="00A13F08"/>
    <w:rsid w:val="00A3251C"/>
    <w:rsid w:val="00A358A1"/>
    <w:rsid w:val="00A60D79"/>
    <w:rsid w:val="00A726EE"/>
    <w:rsid w:val="00A87048"/>
    <w:rsid w:val="00AB4514"/>
    <w:rsid w:val="00AB55F6"/>
    <w:rsid w:val="00AC7F50"/>
    <w:rsid w:val="00AD38A6"/>
    <w:rsid w:val="00AD71B8"/>
    <w:rsid w:val="00AF3E30"/>
    <w:rsid w:val="00B02D3E"/>
    <w:rsid w:val="00B06DBD"/>
    <w:rsid w:val="00B12ECC"/>
    <w:rsid w:val="00B2615A"/>
    <w:rsid w:val="00B26E5D"/>
    <w:rsid w:val="00B36FED"/>
    <w:rsid w:val="00B53A2E"/>
    <w:rsid w:val="00B643B6"/>
    <w:rsid w:val="00B94B2E"/>
    <w:rsid w:val="00BA5405"/>
    <w:rsid w:val="00BD1CA6"/>
    <w:rsid w:val="00BF5FB8"/>
    <w:rsid w:val="00C11946"/>
    <w:rsid w:val="00C31D80"/>
    <w:rsid w:val="00C47433"/>
    <w:rsid w:val="00C54774"/>
    <w:rsid w:val="00C626EF"/>
    <w:rsid w:val="00C63DCB"/>
    <w:rsid w:val="00C672E9"/>
    <w:rsid w:val="00C74789"/>
    <w:rsid w:val="00C84EDD"/>
    <w:rsid w:val="00CB68C6"/>
    <w:rsid w:val="00CC0E99"/>
    <w:rsid w:val="00CE183B"/>
    <w:rsid w:val="00CE2772"/>
    <w:rsid w:val="00D02F56"/>
    <w:rsid w:val="00D07625"/>
    <w:rsid w:val="00D17E6E"/>
    <w:rsid w:val="00D30835"/>
    <w:rsid w:val="00D8552D"/>
    <w:rsid w:val="00D90257"/>
    <w:rsid w:val="00DA460A"/>
    <w:rsid w:val="00DC0B0E"/>
    <w:rsid w:val="00DD6E22"/>
    <w:rsid w:val="00DF33FC"/>
    <w:rsid w:val="00E10A17"/>
    <w:rsid w:val="00E21289"/>
    <w:rsid w:val="00E24469"/>
    <w:rsid w:val="00E315B4"/>
    <w:rsid w:val="00E45413"/>
    <w:rsid w:val="00E570AD"/>
    <w:rsid w:val="00E602BF"/>
    <w:rsid w:val="00E65383"/>
    <w:rsid w:val="00E74AF3"/>
    <w:rsid w:val="00E770A8"/>
    <w:rsid w:val="00E80ED3"/>
    <w:rsid w:val="00EA079D"/>
    <w:rsid w:val="00EC1B2F"/>
    <w:rsid w:val="00F12699"/>
    <w:rsid w:val="00F13538"/>
    <w:rsid w:val="00F153EA"/>
    <w:rsid w:val="00F255F3"/>
    <w:rsid w:val="00F65630"/>
    <w:rsid w:val="00F67BF8"/>
    <w:rsid w:val="00F92862"/>
    <w:rsid w:val="00FB1388"/>
    <w:rsid w:val="00FC4269"/>
    <w:rsid w:val="00FC7744"/>
    <w:rsid w:val="00FC7ABF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043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43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4397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43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4397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3731-F143-4493-BEA0-7F2F4D88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4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leilson Albuquerque</cp:lastModifiedBy>
  <cp:revision>62</cp:revision>
  <cp:lastPrinted>2013-03-06T18:52:00Z</cp:lastPrinted>
  <dcterms:created xsi:type="dcterms:W3CDTF">2020-05-29T15:23:00Z</dcterms:created>
  <dcterms:modified xsi:type="dcterms:W3CDTF">2021-08-16T13:26:00Z</dcterms:modified>
</cp:coreProperties>
</file>